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F405D" w14:textId="77777777" w:rsidR="00447D2A" w:rsidRPr="0094588C" w:rsidRDefault="00447D2A" w:rsidP="00447D2A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</w:pPr>
      <w:r w:rsidRPr="009458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t>NOTICE POUR REMPLIR LES INTERCALAIRES DU FORMULAIRE DE</w:t>
      </w:r>
    </w:p>
    <w:p w14:paraId="54C52738" w14:textId="08881024" w:rsidR="00447D2A" w:rsidRPr="0094588C" w:rsidRDefault="007303EB" w:rsidP="00447D2A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C6D9F1" w:themeFill="text2" w:themeFillTint="33"/>
        </w:rPr>
        <w:t>DEMANDE DE SAUVEGARDE</w:t>
      </w:r>
    </w:p>
    <w:p w14:paraId="2A7E7DB7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u w:val="single"/>
        </w:rPr>
      </w:pPr>
    </w:p>
    <w:p w14:paraId="51A99E4F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u w:val="single"/>
        </w:rPr>
      </w:pPr>
    </w:p>
    <w:p w14:paraId="732B2BD1" w14:textId="77777777" w:rsidR="00447D2A" w:rsidRPr="0094588C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1F497D" w:themeColor="text2"/>
          <w:spacing w:val="13"/>
          <w:sz w:val="24"/>
          <w:szCs w:val="24"/>
          <w:u w:val="single"/>
        </w:rPr>
      </w:pPr>
      <w:r w:rsidRPr="0094588C">
        <w:rPr>
          <w:rFonts w:ascii="Times New Roman" w:eastAsia="Times New Roman" w:hAnsi="Times New Roman" w:cs="Times New Roman"/>
          <w:b/>
          <w:color w:val="1F497D" w:themeColor="text2"/>
          <w:spacing w:val="13"/>
          <w:sz w:val="24"/>
          <w:szCs w:val="24"/>
          <w:u w:val="single"/>
        </w:rPr>
        <w:t>Présentation des intercalaires</w:t>
      </w:r>
    </w:p>
    <w:p w14:paraId="5A3CD913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3"/>
          <w:u w:val="single"/>
        </w:rPr>
      </w:pPr>
    </w:p>
    <w:p w14:paraId="6B609A52" w14:textId="77777777" w:rsidR="00447D2A" w:rsidRPr="00447D2A" w:rsidRDefault="00447D2A" w:rsidP="00447D2A">
      <w:pPr>
        <w:pStyle w:val="Paragraphedeliste"/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Cs/>
          <w:color w:val="000000"/>
          <w:spacing w:val="1"/>
        </w:rPr>
      </w:pP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Les intercalaires dénommés </w:t>
      </w:r>
      <w:r w:rsidRPr="00447D2A">
        <w:rPr>
          <w:rFonts w:ascii="Times New Roman" w:eastAsia="Arial" w:hAnsi="Times New Roman" w:cs="Times New Roman"/>
          <w:b/>
          <w:iCs/>
          <w:color w:val="000000"/>
          <w:spacing w:val="1"/>
        </w:rPr>
        <w:t>ACTIF, PASSIF et ENGAGEMENTS HORS BILAN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sont destinés à la présentation de 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  <w:u w:val="single"/>
        </w:rPr>
        <w:t>l'inventaire sommaire des biens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du débiteur, de 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  <w:u w:val="single"/>
        </w:rPr>
        <w:t>l'état chiffré des créances et des dettes</w:t>
      </w:r>
      <w:r w:rsidRPr="00447D2A">
        <w:rPr>
          <w:rFonts w:ascii="Times New Roman" w:eastAsia="Arial" w:hAnsi="Times New Roman" w:cs="Times New Roman"/>
          <w:iCs/>
          <w:color w:val="000000"/>
          <w:spacing w:val="1"/>
        </w:rPr>
        <w:t xml:space="preserve"> avec l'indication des noms et des adresses des créanciers, de l'état actif des sûretés ainsi que de celui des engagements hors bilan.</w:t>
      </w:r>
    </w:p>
    <w:p w14:paraId="740D359F" w14:textId="77777777" w:rsidR="00447D2A" w:rsidRPr="00447D2A" w:rsidRDefault="00447D2A" w:rsidP="00447D2A">
      <w:pPr>
        <w:pStyle w:val="Paragraphedeliste"/>
        <w:tabs>
          <w:tab w:val="left" w:pos="360"/>
          <w:tab w:val="left" w:pos="1152"/>
        </w:tabs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/>
          <w:color w:val="000000"/>
          <w:spacing w:val="1"/>
        </w:rPr>
      </w:pPr>
    </w:p>
    <w:p w14:paraId="39CEFC17" w14:textId="77777777" w:rsidR="00447D2A" w:rsidRPr="00447D2A" w:rsidRDefault="00447D2A" w:rsidP="00447D2A">
      <w:pPr>
        <w:pStyle w:val="Paragraphedeliste"/>
        <w:tabs>
          <w:tab w:val="left" w:pos="360"/>
          <w:tab w:val="left" w:pos="1152"/>
        </w:tabs>
        <w:spacing w:after="0" w:line="240" w:lineRule="auto"/>
        <w:ind w:left="0"/>
        <w:jc w:val="both"/>
        <w:textAlignment w:val="baseline"/>
        <w:rPr>
          <w:rFonts w:ascii="Times New Roman" w:eastAsia="Arial" w:hAnsi="Times New Roman" w:cs="Times New Roman"/>
          <w:i/>
          <w:color w:val="000000"/>
          <w:spacing w:val="1"/>
        </w:rPr>
      </w:pPr>
    </w:p>
    <w:p w14:paraId="54A9C46A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>L'intercalaire ACTIF :</w:t>
      </w:r>
    </w:p>
    <w:p w14:paraId="0FE0E9FB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427D02FF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Correspond à la présentation habituelle de l'actif du bilan des entreprises. Il faut différencier l'actif disponible, c'est à dire immédiatement réalisable (créances encaissables ou mobilisables sans délai, disponibilités en banque ou en caisse).</w:t>
      </w:r>
    </w:p>
    <w:p w14:paraId="50E8CF0C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0E5BD41B" w14:textId="62EEA4F3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Si la valeur de certains actifs a varié depuis l'établissement de la dernière situation comptable ou si cette valeur ne peut être chiffrée avec précision, il doit être porté une évaluation</w:t>
      </w:r>
      <w:r w:rsidR="00381613">
        <w:rPr>
          <w:rFonts w:ascii="Times New Roman" w:eastAsia="Arial" w:hAnsi="Times New Roman" w:cs="Times New Roman"/>
          <w:color w:val="000000"/>
        </w:rPr>
        <w:t>.</w:t>
      </w:r>
      <w:r w:rsidRPr="00447D2A">
        <w:rPr>
          <w:rFonts w:ascii="Times New Roman" w:eastAsia="Arial" w:hAnsi="Times New Roman" w:cs="Times New Roman"/>
          <w:color w:val="000000"/>
        </w:rPr>
        <w:t xml:space="preserve"> Si une créance active est garantie par une sûreté, il y a lieu d'indiquer quelle est cette sûreté.</w:t>
      </w:r>
    </w:p>
    <w:p w14:paraId="73E4D3FE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2CA59C5A" w14:textId="77777777" w:rsidR="00447D2A" w:rsidRPr="00447D2A" w:rsidRDefault="00447D2A" w:rsidP="00447D2A">
      <w:pPr>
        <w:tabs>
          <w:tab w:val="left" w:pos="360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686C03E2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 xml:space="preserve">Les intercalaires PASSIF </w:t>
      </w:r>
      <w:r w:rsidRPr="0094588C">
        <w:rPr>
          <w:rFonts w:ascii="Times New Roman" w:eastAsia="Arial" w:hAnsi="Times New Roman" w:cs="Times New Roman"/>
          <w:i/>
          <w:color w:val="1F497D" w:themeColor="text2"/>
        </w:rPr>
        <w:t>sont destinés à présenter :</w:t>
      </w:r>
    </w:p>
    <w:p w14:paraId="12DDD11E" w14:textId="77777777" w:rsidR="00447D2A" w:rsidRPr="00447D2A" w:rsidRDefault="00447D2A" w:rsidP="00447D2A">
      <w:pPr>
        <w:tabs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62AC2178" w14:textId="77777777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447D2A">
        <w:rPr>
          <w:rFonts w:ascii="Times New Roman" w:eastAsia="Times New Roman" w:hAnsi="Times New Roman" w:cs="Times New Roman"/>
          <w:color w:val="000000"/>
        </w:rPr>
        <w:t>Les dettes de l'entreprise à l'égard de créanciers garantis par des privilèges généraux, c’est-à-dire : les salaires et indemnités dus au personnel, les impôts et taxes dus aux administrations fiscales, les cotisations dues aux organismes sociaux,</w:t>
      </w:r>
    </w:p>
    <w:p w14:paraId="008CF3EE" w14:textId="77777777" w:rsidR="00447D2A" w:rsidRPr="00447D2A" w:rsidRDefault="00447D2A" w:rsidP="0061073F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A76A430" w14:textId="77777777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Les dettes à l'égard de créanciers et banques garantis par des hypothèques, des nantissements ou des</w:t>
      </w:r>
      <w:r w:rsidRPr="00447D2A">
        <w:rPr>
          <w:rFonts w:ascii="Times New Roman" w:eastAsia="Times New Roman" w:hAnsi="Times New Roman" w:cs="Times New Roman"/>
          <w:color w:val="000000"/>
        </w:rPr>
        <w:t xml:space="preserve"> </w:t>
      </w:r>
      <w:r w:rsidRPr="00447D2A">
        <w:rPr>
          <w:rFonts w:ascii="Times New Roman" w:eastAsia="Arial" w:hAnsi="Times New Roman" w:cs="Times New Roman"/>
          <w:color w:val="000000"/>
        </w:rPr>
        <w:t>privilèges spéciaux ou toutes sûretés doivent y être mentionnées,</w:t>
      </w:r>
    </w:p>
    <w:p w14:paraId="74859E27" w14:textId="77777777" w:rsidR="00447D2A" w:rsidRPr="00447D2A" w:rsidRDefault="00447D2A" w:rsidP="0061073F">
      <w:pPr>
        <w:spacing w:after="0" w:line="240" w:lineRule="auto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451125DE" w14:textId="77F72B56" w:rsidR="00447D2A" w:rsidRPr="00447D2A" w:rsidRDefault="00447D2A" w:rsidP="0061073F">
      <w:pPr>
        <w:pStyle w:val="Paragraphedeliste"/>
        <w:numPr>
          <w:ilvl w:val="0"/>
          <w:numId w:val="10"/>
        </w:numPr>
        <w:spacing w:after="0" w:line="240" w:lineRule="auto"/>
        <w:ind w:left="1134" w:hanging="425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Les dettes à l'égard de créanciers non privilégiés</w:t>
      </w:r>
      <w:r w:rsidR="002E53D2">
        <w:rPr>
          <w:rFonts w:ascii="Times New Roman" w:eastAsia="Arial" w:hAnsi="Times New Roman" w:cs="Times New Roman"/>
          <w:color w:val="000000"/>
        </w:rPr>
        <w:t xml:space="preserve"> (chirog</w:t>
      </w:r>
      <w:r w:rsidR="00093A7C">
        <w:rPr>
          <w:rFonts w:ascii="Times New Roman" w:eastAsia="Arial" w:hAnsi="Times New Roman" w:cs="Times New Roman"/>
          <w:color w:val="000000"/>
        </w:rPr>
        <w:t>r</w:t>
      </w:r>
      <w:r w:rsidR="002E53D2">
        <w:rPr>
          <w:rFonts w:ascii="Times New Roman" w:eastAsia="Arial" w:hAnsi="Times New Roman" w:cs="Times New Roman"/>
          <w:color w:val="000000"/>
        </w:rPr>
        <w:t>aphaires)</w:t>
      </w:r>
      <w:r w:rsidRPr="00447D2A">
        <w:rPr>
          <w:rFonts w:ascii="Times New Roman" w:eastAsia="Arial" w:hAnsi="Times New Roman" w:cs="Times New Roman"/>
          <w:color w:val="000000"/>
        </w:rPr>
        <w:t>, c'est à dire généralement les fournisseurs, les banques pour les sommes qui ne sont pas garanties et les associés pour leurs avances en compte courant,</w:t>
      </w:r>
    </w:p>
    <w:p w14:paraId="3DE69E79" w14:textId="77777777" w:rsidR="00447D2A" w:rsidRPr="00447D2A" w:rsidRDefault="00447D2A" w:rsidP="003A6B18">
      <w:pPr>
        <w:spacing w:after="0" w:line="240" w:lineRule="auto"/>
        <w:ind w:left="851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535A6637" w14:textId="2739E782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Dans tous les cas, il y a lieu de mentionner complètement et lisiblement les noms des créanciers, leurs adresses et leurs références</w:t>
      </w:r>
      <w:r w:rsidR="00381613">
        <w:rPr>
          <w:rFonts w:ascii="Times New Roman" w:eastAsia="Arial" w:hAnsi="Times New Roman" w:cs="Times New Roman"/>
          <w:color w:val="000000"/>
        </w:rPr>
        <w:t xml:space="preserve"> et </w:t>
      </w:r>
      <w:r w:rsidRPr="00447D2A">
        <w:rPr>
          <w:rFonts w:ascii="Times New Roman" w:eastAsia="Arial" w:hAnsi="Times New Roman" w:cs="Times New Roman"/>
          <w:color w:val="000000"/>
        </w:rPr>
        <w:t>de différencier les dettes échues de celles à échoir (payables à terme).</w:t>
      </w:r>
    </w:p>
    <w:p w14:paraId="4E103927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5F6D5998" w14:textId="77777777" w:rsidR="00447D2A" w:rsidRPr="00447D2A" w:rsidRDefault="00447D2A" w:rsidP="00447D2A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/>
        </w:rPr>
      </w:pPr>
    </w:p>
    <w:p w14:paraId="0113008D" w14:textId="77777777" w:rsidR="00447D2A" w:rsidRPr="0094588C" w:rsidRDefault="00447D2A" w:rsidP="00447D2A">
      <w:pPr>
        <w:numPr>
          <w:ilvl w:val="0"/>
          <w:numId w:val="9"/>
        </w:numPr>
        <w:tabs>
          <w:tab w:val="clear" w:pos="1778"/>
        </w:tabs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i/>
          <w:color w:val="1F497D" w:themeColor="text2"/>
        </w:rPr>
      </w:pPr>
      <w:r w:rsidRPr="0094588C">
        <w:rPr>
          <w:rFonts w:ascii="Times New Roman" w:eastAsia="Arial" w:hAnsi="Times New Roman" w:cs="Times New Roman"/>
          <w:b/>
          <w:i/>
          <w:color w:val="1F497D" w:themeColor="text2"/>
        </w:rPr>
        <w:t>L'intercalaire ENGAGEMENT HORS BILAN</w:t>
      </w:r>
      <w:r w:rsidRPr="0094588C">
        <w:rPr>
          <w:rFonts w:ascii="Times New Roman" w:eastAsia="Arial" w:hAnsi="Times New Roman" w:cs="Times New Roman"/>
          <w:i/>
          <w:color w:val="1F497D" w:themeColor="text2"/>
        </w:rPr>
        <w:t xml:space="preserve"> est destiné à déclarer :</w:t>
      </w:r>
    </w:p>
    <w:p w14:paraId="5108DD04" w14:textId="77777777" w:rsidR="00447D2A" w:rsidRPr="00447D2A" w:rsidRDefault="00447D2A" w:rsidP="00447D2A">
      <w:pPr>
        <w:tabs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5C13BA58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s montants des cautions, qui ont été données par l'entreprise débitrice pour garantir les engagements d'autres entreprises,</w:t>
      </w:r>
    </w:p>
    <w:p w14:paraId="7BE0A9BE" w14:textId="77777777" w:rsidR="00447D2A" w:rsidRPr="00447D2A" w:rsidRDefault="00447D2A" w:rsidP="0061073F">
      <w:p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</w:p>
    <w:p w14:paraId="74DCCDD0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s montants restant à payer jusqu'à l'issue des contrats de crédit-bail souscrits par l'entreprise débitrice,</w:t>
      </w:r>
    </w:p>
    <w:p w14:paraId="55D0A510" w14:textId="77777777" w:rsidR="00447D2A" w:rsidRPr="00447D2A" w:rsidRDefault="00447D2A" w:rsidP="0061073F">
      <w:p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</w:p>
    <w:p w14:paraId="4059446F" w14:textId="77777777" w:rsidR="00447D2A" w:rsidRPr="00447D2A" w:rsidRDefault="00447D2A" w:rsidP="0061073F">
      <w:pPr>
        <w:pStyle w:val="Paragraphedeliste"/>
        <w:numPr>
          <w:ilvl w:val="0"/>
          <w:numId w:val="11"/>
        </w:numPr>
        <w:spacing w:after="0" w:line="240" w:lineRule="auto"/>
        <w:ind w:left="1134"/>
        <w:jc w:val="both"/>
        <w:textAlignment w:val="baseline"/>
        <w:rPr>
          <w:rFonts w:ascii="Times New Roman" w:eastAsia="Arial" w:hAnsi="Times New Roman" w:cs="Times New Roman"/>
          <w:iCs/>
          <w:color w:val="000000"/>
        </w:rPr>
      </w:pPr>
      <w:r w:rsidRPr="00447D2A">
        <w:rPr>
          <w:rFonts w:ascii="Times New Roman" w:eastAsia="Arial" w:hAnsi="Times New Roman" w:cs="Times New Roman"/>
          <w:iCs/>
          <w:color w:val="000000"/>
        </w:rPr>
        <w:t>Le prix des marchandises et des biens mobiliers faisant partie de l'actif de l'entreprise mais affectés d'une réserve de propriété au profit de leur vendeur,</w:t>
      </w:r>
    </w:p>
    <w:p w14:paraId="3BA32633" w14:textId="77777777" w:rsidR="00447D2A" w:rsidRPr="00447D2A" w:rsidRDefault="00447D2A" w:rsidP="00447D2A">
      <w:pPr>
        <w:tabs>
          <w:tab w:val="left" w:pos="851"/>
          <w:tab w:val="left" w:pos="1152"/>
        </w:tabs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color w:val="000000"/>
        </w:rPr>
      </w:pPr>
    </w:p>
    <w:p w14:paraId="37BE17B0" w14:textId="2C6473E5" w:rsidR="007303EB" w:rsidRDefault="00447D2A" w:rsidP="00447D2A">
      <w:pPr>
        <w:spacing w:after="0" w:line="240" w:lineRule="auto"/>
        <w:jc w:val="both"/>
        <w:textAlignment w:val="baseline"/>
        <w:rPr>
          <w:rFonts w:eastAsia="Arial"/>
          <w:color w:val="000000"/>
        </w:rPr>
      </w:pPr>
      <w:r w:rsidRPr="00447D2A">
        <w:rPr>
          <w:rFonts w:ascii="Times New Roman" w:eastAsia="Arial" w:hAnsi="Times New Roman" w:cs="Times New Roman"/>
          <w:color w:val="000000"/>
        </w:rPr>
        <w:t>Dans tous les cas, il y a lieu de mentionner complètement et lisiblement les noms, adresses et références des bénéficiaires des cautions et des réserves de propriété, des organismes de crédit-bail, et de chiffrer les créances correspondantes. Mais ces créances ne sont pas à additionner aux dettes figurant sur les intercalaires PASSIF.</w:t>
      </w:r>
    </w:p>
    <w:p w14:paraId="1A455C65" w14:textId="77777777" w:rsidR="0094588C" w:rsidRDefault="0094588C" w:rsidP="00CC459E">
      <w:pPr>
        <w:spacing w:after="0"/>
        <w:ind w:left="-2268"/>
        <w:jc w:val="both"/>
        <w:textAlignment w:val="baseline"/>
        <w:rPr>
          <w:rFonts w:eastAsia="Arial"/>
          <w:color w:val="000000"/>
        </w:rPr>
        <w:sectPr w:rsidR="0094588C" w:rsidSect="007303EB">
          <w:headerReference w:type="default" r:id="rId8"/>
          <w:pgSz w:w="11906" w:h="16838"/>
          <w:pgMar w:top="1134" w:right="1418" w:bottom="1134" w:left="1418" w:header="709" w:footer="709" w:gutter="0"/>
          <w:pgNumType w:fmt="upperLetter"/>
          <w:cols w:space="708"/>
          <w:docGrid w:linePitch="360"/>
        </w:sectPr>
      </w:pPr>
    </w:p>
    <w:p w14:paraId="461FEE94" w14:textId="20984154" w:rsidR="00FA08E7" w:rsidRPr="008D2DE5" w:rsidRDefault="00FA08E7" w:rsidP="00FA08E7">
      <w:pPr>
        <w:pBdr>
          <w:top w:val="single" w:sz="5" w:space="2" w:color="000000"/>
          <w:left w:val="single" w:sz="5" w:space="3" w:color="000000"/>
          <w:bottom w:val="single" w:sz="5" w:space="0" w:color="000000"/>
          <w:right w:val="single" w:sz="5" w:space="3" w:color="000000"/>
        </w:pBdr>
        <w:shd w:val="clear" w:color="auto" w:fill="C6D9F1" w:themeFill="text2" w:themeFillTint="33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  <w:lastRenderedPageBreak/>
        <w:t>L</w:t>
      </w:r>
      <w:r w:rsidRPr="008D2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  <w:t xml:space="preserve">ISTE DES PIECES A JOINDRE A VOTRE DOSSIER DE DEMANDE D’OUVERTURE DE </w:t>
      </w:r>
      <w:r w:rsidR="00FC18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6D9F1" w:themeFill="text2" w:themeFillTint="33"/>
        </w:rPr>
        <w:t>SAUVEGARDE</w:t>
      </w:r>
    </w:p>
    <w:p w14:paraId="5210877F" w14:textId="77777777" w:rsidR="00FA08E7" w:rsidRDefault="00FA08E7" w:rsidP="00FA08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  <w:bookmarkStart w:id="0" w:name="_Hlk46752945"/>
    </w:p>
    <w:p w14:paraId="5F2AE3E8" w14:textId="77777777" w:rsidR="00FA08E7" w:rsidRPr="008D2DE5" w:rsidRDefault="00FA08E7" w:rsidP="00FA08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  <w:r w:rsidRPr="008D2DE5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 xml:space="preserve">En un seul exemplaire </w:t>
      </w:r>
    </w:p>
    <w:p w14:paraId="0B763425" w14:textId="320E1AC3" w:rsidR="00FA08E7" w:rsidRDefault="00FA08E7" w:rsidP="00FA08E7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La copie d’une pièce d’identité du représentant légal</w:t>
      </w:r>
      <w:r w:rsidR="004C42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commerçant </w:t>
      </w:r>
      <w:r w:rsidR="004C42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de l’artisan 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inscrit ;</w:t>
      </w:r>
    </w:p>
    <w:p w14:paraId="362343F3" w14:textId="0DAAA87F" w:rsidR="00FA08E7" w:rsidRPr="00FC1873" w:rsidRDefault="00FA08E7" w:rsidP="00FC1873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extrait d’inscription au Registre du Commerce et des Sociétés </w:t>
      </w:r>
      <w:r w:rsidRPr="008D2DE5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nt du jour du dépôt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à prendre au guichet ou à commander sur Infogreffe)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au Répertoire des </w:t>
      </w:r>
      <w:r w:rsidR="004C424A">
        <w:rPr>
          <w:rFonts w:ascii="Times New Roman" w:eastAsia="Times New Roman" w:hAnsi="Times New Roman" w:cs="Times New Roman"/>
          <w:sz w:val="24"/>
          <w:szCs w:val="24"/>
          <w:lang w:eastAsia="fr-FR"/>
        </w:rPr>
        <w:t>Mé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tiers</w:t>
      </w:r>
      <w:r w:rsidR="00FC187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C1873">
        <w:rPr>
          <w:rFonts w:ascii="Times New Roman" w:eastAsia="Times New Roman" w:hAnsi="Times New Roman" w:cs="Times New Roman"/>
          <w:sz w:val="24"/>
          <w:szCs w:val="24"/>
          <w:lang w:eastAsia="fr-FR"/>
        </w:rPr>
        <w:t>(Il convient que l’entreprise soit identifiée sans risque d’erreur) ;</w:t>
      </w:r>
    </w:p>
    <w:p w14:paraId="01F29128" w14:textId="77777777" w:rsidR="00FA08E7" w:rsidRPr="008D2DE5" w:rsidRDefault="00FA08E7" w:rsidP="00FA08E7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</w:pPr>
      <w:r w:rsidRPr="008D2DE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  <w:t>(Voir coût en cliquant ici)</w:t>
      </w:r>
    </w:p>
    <w:p w14:paraId="51B750C5" w14:textId="20DCBE8B" w:rsidR="00FA08E7" w:rsidRPr="008D2DE5" w:rsidRDefault="00FA08E7" w:rsidP="00FA08E7">
      <w:pPr>
        <w:numPr>
          <w:ilvl w:val="0"/>
          <w:numId w:val="20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état des privilèges et nantissements, c’est-à-dire un état d’endettement complet </w:t>
      </w:r>
      <w:r w:rsidRPr="003948D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atant du jour du dépôt 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à prendre au guichet ou à commander sur Infogreffe)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00A279FA" w14:textId="77777777" w:rsidR="00FA08E7" w:rsidRPr="008D2DE5" w:rsidRDefault="00FA08E7" w:rsidP="00FA08E7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</w:pPr>
      <w:r w:rsidRPr="008D2DE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  <w:t>(Voir coût en cliquant ici)</w:t>
      </w:r>
    </w:p>
    <w:p w14:paraId="742E1F38" w14:textId="77777777" w:rsidR="00FA08E7" w:rsidRPr="00C44E99" w:rsidRDefault="00FA08E7" w:rsidP="00FA08E7">
      <w:pPr>
        <w:numPr>
          <w:ilvl w:val="0"/>
          <w:numId w:val="20"/>
        </w:numPr>
        <w:spacing w:before="100" w:beforeAutospacing="1" w:after="100" w:afterAutospacing="1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ptes annuels du dernier exercice 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>(en votre possession)</w:t>
      </w: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2870986A" w14:textId="6670C202" w:rsidR="00FA08E7" w:rsidRPr="008D2DE5" w:rsidRDefault="00FA08E7" w:rsidP="00FA08E7">
      <w:pPr>
        <w:numPr>
          <w:ilvl w:val="0"/>
          <w:numId w:val="20"/>
        </w:numPr>
        <w:spacing w:after="0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tuation de trésorerie de moins </w:t>
      </w:r>
      <w:r w:rsidR="008176D4">
        <w:rPr>
          <w:rFonts w:ascii="Times New Roman" w:eastAsia="Times New Roman" w:hAnsi="Times New Roman" w:cs="Times New Roman"/>
          <w:sz w:val="24"/>
          <w:szCs w:val="24"/>
          <w:lang w:eastAsia="fr-FR"/>
        </w:rPr>
        <w:t>de huit jours</w:t>
      </w:r>
      <w:r w:rsidRPr="008D2DE5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fr-FR"/>
        </w:rPr>
        <w:t xml:space="preserve"> (dernier relevé de banque) </w:t>
      </w:r>
      <w:r w:rsidRPr="008D2DE5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;</w:t>
      </w:r>
    </w:p>
    <w:p w14:paraId="0293DD46" w14:textId="77777777" w:rsidR="00FA08E7" w:rsidRPr="008D2DE5" w:rsidRDefault="00FA08E7" w:rsidP="00FA08E7">
      <w:pPr>
        <w:numPr>
          <w:ilvl w:val="0"/>
          <w:numId w:val="20"/>
        </w:numPr>
        <w:spacing w:after="0" w:line="360" w:lineRule="auto"/>
        <w:ind w:left="49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2DE5">
        <w:rPr>
          <w:rFonts w:ascii="Times New Roman" w:eastAsia="Times New Roman" w:hAnsi="Times New Roman" w:cs="Times New Roman"/>
          <w:sz w:val="24"/>
          <w:szCs w:val="24"/>
          <w:lang w:eastAsia="fr-FR"/>
        </w:rPr>
        <w:t>Un compte de résultat prévisionnel ;</w:t>
      </w:r>
    </w:p>
    <w:p w14:paraId="138121E4" w14:textId="7C48F90E" w:rsidR="00FA08E7" w:rsidRPr="008D2DE5" w:rsidRDefault="00FA08E7" w:rsidP="00FC1873">
      <w:pPr>
        <w:spacing w:after="0" w:line="360" w:lineRule="auto"/>
        <w:ind w:left="493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75ADE93" w14:textId="20495B2B" w:rsidR="002E53D2" w:rsidRPr="00240D33" w:rsidRDefault="004C2F95" w:rsidP="00FB7F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87C77">
        <w:rPr>
          <w:rFonts w:ascii="Times New Roman" w:eastAsia="Times New Roman" w:hAnsi="Times New Roman" w:cs="Times New Roman"/>
          <w:sz w:val="24"/>
          <w:szCs w:val="24"/>
          <w:lang w:eastAsia="fr-FR"/>
        </w:rPr>
        <w:t>Si l’un de ces documents ne peut être fourni ou ne peut l’être qu’incomplètement, la demande doit indiquer les motifs qui empêchent cette production.</w:t>
      </w:r>
      <w:r w:rsidR="00240D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ce cas, </w:t>
      </w:r>
      <w:r w:rsidR="002E53D2" w:rsidRPr="00C87C77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>Ne pas oublier de remplir page 1</w:t>
      </w:r>
      <w:r w:rsidR="002E53D2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>2</w:t>
      </w:r>
      <w:r w:rsidR="002E53D2" w:rsidRPr="00C87C77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 xml:space="preserve"> </w:t>
      </w:r>
    </w:p>
    <w:p w14:paraId="16F36836" w14:textId="5FC48E15" w:rsidR="004C2F95" w:rsidRPr="00C87C77" w:rsidRDefault="004C2F95" w:rsidP="00FC187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A653D37" w14:textId="77777777" w:rsidR="004C2F95" w:rsidRPr="00C87C77" w:rsidRDefault="004C2F95" w:rsidP="004C2F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</w:pPr>
      <w:r w:rsidRPr="00C87C77">
        <w:rPr>
          <w:rFonts w:ascii="Times New Roman" w:eastAsia="Times New Roman" w:hAnsi="Times New Roman" w:cs="Times New Roman"/>
          <w:b/>
          <w:color w:val="0070C0"/>
          <w:spacing w:val="13"/>
          <w:sz w:val="24"/>
          <w:szCs w:val="24"/>
          <w:u w:val="single"/>
        </w:rPr>
        <w:t>Coût </w:t>
      </w:r>
    </w:p>
    <w:p w14:paraId="78EA49A8" w14:textId="3E4D7A5E" w:rsidR="004C2F95" w:rsidRPr="00CA540F" w:rsidRDefault="004C2F95" w:rsidP="004C2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  <w:r w:rsidRPr="00CA54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Une provision de 550,00 € à prévoir le jour du dépôt du dossier (en espèces, par virement ou par carte bancaire)</w:t>
      </w:r>
    </w:p>
    <w:p w14:paraId="4C248C23" w14:textId="77777777" w:rsidR="004C424A" w:rsidRPr="008D2DE5" w:rsidRDefault="004C424A" w:rsidP="004C424A">
      <w:p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</w:pPr>
      <w:r w:rsidRPr="008D2DE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fr-FR"/>
        </w:rPr>
        <w:t>(Voir coût en cliquant ici)</w:t>
      </w:r>
    </w:p>
    <w:p w14:paraId="3D5C4C1A" w14:textId="77777777" w:rsidR="004C424A" w:rsidRPr="00C87C77" w:rsidRDefault="004C424A" w:rsidP="004C2F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bookmarkEnd w:id="0"/>
    <w:p w14:paraId="4F18BAB3" w14:textId="51761EA2" w:rsidR="004C2F95" w:rsidRPr="00CA540F" w:rsidRDefault="004C2F95" w:rsidP="00BA6799">
      <w:pPr>
        <w:spacing w:after="0" w:line="240" w:lineRule="auto"/>
        <w:textAlignment w:val="baseline"/>
        <w:rPr>
          <w:rFonts w:ascii="Times New Roman" w:hAnsi="Times New Roman" w:cs="Times New Roman"/>
          <w:color w:val="0F0F0D"/>
          <w:sz w:val="21"/>
          <w:szCs w:val="21"/>
        </w:rPr>
      </w:pPr>
    </w:p>
    <w:sectPr w:rsidR="004C2F95" w:rsidRPr="00CA540F" w:rsidSect="001738C0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762CA" w14:textId="77777777" w:rsidR="006C2C7D" w:rsidRDefault="006C2C7D" w:rsidP="0094588C">
      <w:pPr>
        <w:spacing w:after="0" w:line="240" w:lineRule="auto"/>
      </w:pPr>
      <w:r>
        <w:separator/>
      </w:r>
    </w:p>
  </w:endnote>
  <w:endnote w:type="continuationSeparator" w:id="0">
    <w:p w14:paraId="38CA7FAE" w14:textId="77777777" w:rsidR="006C2C7D" w:rsidRDefault="006C2C7D" w:rsidP="009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1123" w14:textId="77777777" w:rsidR="006C2C7D" w:rsidRDefault="006C2C7D" w:rsidP="0094588C">
      <w:pPr>
        <w:spacing w:after="0" w:line="240" w:lineRule="auto"/>
      </w:pPr>
      <w:r>
        <w:separator/>
      </w:r>
    </w:p>
  </w:footnote>
  <w:footnote w:type="continuationSeparator" w:id="0">
    <w:p w14:paraId="2C5DA6D8" w14:textId="77777777" w:rsidR="006C2C7D" w:rsidRDefault="006C2C7D" w:rsidP="0094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312690"/>
      <w:docPartObj>
        <w:docPartGallery w:val="Page Numbers (Top of Page)"/>
        <w:docPartUnique/>
      </w:docPartObj>
    </w:sdtPr>
    <w:sdtEndPr/>
    <w:sdtContent>
      <w:p w14:paraId="6DA1AAB0" w14:textId="0F7EF38C" w:rsidR="006509F6" w:rsidRDefault="006509F6" w:rsidP="008838A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4879"/>
    <w:multiLevelType w:val="multilevel"/>
    <w:tmpl w:val="10808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8F81FF9"/>
    <w:multiLevelType w:val="multilevel"/>
    <w:tmpl w:val="850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F4378"/>
    <w:multiLevelType w:val="hybridMultilevel"/>
    <w:tmpl w:val="CB0295DC"/>
    <w:lvl w:ilvl="0" w:tplc="040C0017">
      <w:start w:val="1"/>
      <w:numFmt w:val="lowerLetter"/>
      <w:lvlText w:val="%1)"/>
      <w:lvlJc w:val="left"/>
      <w:pPr>
        <w:ind w:left="720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3648"/>
    <w:multiLevelType w:val="hybridMultilevel"/>
    <w:tmpl w:val="2D604B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430"/>
    <w:multiLevelType w:val="multilevel"/>
    <w:tmpl w:val="907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33943"/>
    <w:multiLevelType w:val="hybridMultilevel"/>
    <w:tmpl w:val="6980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298"/>
    <w:multiLevelType w:val="multilevel"/>
    <w:tmpl w:val="C2A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5424D"/>
    <w:multiLevelType w:val="multilevel"/>
    <w:tmpl w:val="96DAC2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33F62E3E"/>
    <w:multiLevelType w:val="hybridMultilevel"/>
    <w:tmpl w:val="1362EA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78D"/>
    <w:multiLevelType w:val="hybridMultilevel"/>
    <w:tmpl w:val="697C2B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35373C"/>
    <w:multiLevelType w:val="multilevel"/>
    <w:tmpl w:val="5BC4E7F2"/>
    <w:lvl w:ilvl="0">
      <w:start w:val="1"/>
      <w:numFmt w:val="decimal"/>
      <w:lvlText w:val="(%1)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433346"/>
    <w:multiLevelType w:val="hybridMultilevel"/>
    <w:tmpl w:val="1A5E03AE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 w15:restartNumberingAfterBreak="0">
    <w:nsid w:val="4A8F18BE"/>
    <w:multiLevelType w:val="multilevel"/>
    <w:tmpl w:val="AA9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257B2"/>
    <w:multiLevelType w:val="multilevel"/>
    <w:tmpl w:val="E8BE8088"/>
    <w:lvl w:ilvl="0">
      <w:start w:val="1"/>
      <w:numFmt w:val="decimal"/>
      <w:lvlText w:val="%1"/>
      <w:lvlJc w:val="left"/>
      <w:pPr>
        <w:tabs>
          <w:tab w:val="left" w:pos="1778"/>
        </w:tabs>
        <w:ind w:left="2138"/>
      </w:pPr>
      <w:rPr>
        <w:rFonts w:ascii="Arial" w:eastAsia="Arial" w:hAnsi="Arial" w:cs="Times New Roman"/>
        <w:i/>
        <w:strike w:val="0"/>
        <w:color w:val="1F497D" w:themeColor="text2"/>
        <w:spacing w:val="1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074E00"/>
    <w:multiLevelType w:val="multilevel"/>
    <w:tmpl w:val="42AE96C8"/>
    <w:lvl w:ilvl="0">
      <w:start w:val="1"/>
      <w:numFmt w:val="bullet"/>
      <w:lvlText w:val="·"/>
      <w:lvlJc w:val="left"/>
      <w:pPr>
        <w:tabs>
          <w:tab w:val="left" w:pos="3312"/>
        </w:tabs>
        <w:ind w:left="3744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5501DCA"/>
    <w:multiLevelType w:val="hybridMultilevel"/>
    <w:tmpl w:val="A18CDFC6"/>
    <w:lvl w:ilvl="0" w:tplc="364C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6572"/>
    <w:multiLevelType w:val="multilevel"/>
    <w:tmpl w:val="1DA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6071C"/>
    <w:multiLevelType w:val="hybridMultilevel"/>
    <w:tmpl w:val="E95CFB1C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8" w15:restartNumberingAfterBreak="0">
    <w:nsid w:val="633F24DA"/>
    <w:multiLevelType w:val="hybridMultilevel"/>
    <w:tmpl w:val="0894698C"/>
    <w:lvl w:ilvl="0" w:tplc="D7268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1CD1"/>
    <w:multiLevelType w:val="hybridMultilevel"/>
    <w:tmpl w:val="624EA44A"/>
    <w:lvl w:ilvl="0" w:tplc="48C40516">
      <w:start w:val="1"/>
      <w:numFmt w:val="decimal"/>
      <w:lvlText w:val="%1."/>
      <w:lvlJc w:val="left"/>
      <w:pPr>
        <w:ind w:left="-10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0" w15:restartNumberingAfterBreak="0">
    <w:nsid w:val="66B50C07"/>
    <w:multiLevelType w:val="hybridMultilevel"/>
    <w:tmpl w:val="1C9C175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694D7F15"/>
    <w:multiLevelType w:val="multilevel"/>
    <w:tmpl w:val="42C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896DFF"/>
    <w:multiLevelType w:val="hybridMultilevel"/>
    <w:tmpl w:val="98E897AA"/>
    <w:lvl w:ilvl="0" w:tplc="2C1EEB7C">
      <w:start w:val="8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78B61E2A"/>
    <w:multiLevelType w:val="multilevel"/>
    <w:tmpl w:val="E87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956C3"/>
    <w:multiLevelType w:val="hybridMultilevel"/>
    <w:tmpl w:val="8BC448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CB3B3E"/>
    <w:multiLevelType w:val="hybridMultilevel"/>
    <w:tmpl w:val="16FC3B54"/>
    <w:lvl w:ilvl="0" w:tplc="040C0017">
      <w:start w:val="1"/>
      <w:numFmt w:val="lowerLetter"/>
      <w:lvlText w:val="%1)"/>
      <w:lvlJc w:val="left"/>
      <w:pPr>
        <w:ind w:left="2988" w:hanging="360"/>
      </w:pPr>
      <w:rPr>
        <w:b w:val="0"/>
        <w:bCs w:val="0"/>
        <w:i/>
        <w:iCs/>
      </w:rPr>
    </w:lvl>
    <w:lvl w:ilvl="1" w:tplc="040C0019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8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19"/>
  </w:num>
  <w:num w:numId="8">
    <w:abstractNumId w:val="11"/>
  </w:num>
  <w:num w:numId="9">
    <w:abstractNumId w:val="13"/>
  </w:num>
  <w:num w:numId="10">
    <w:abstractNumId w:val="25"/>
  </w:num>
  <w:num w:numId="11">
    <w:abstractNumId w:val="2"/>
  </w:num>
  <w:num w:numId="12">
    <w:abstractNumId w:val="8"/>
  </w:num>
  <w:num w:numId="13">
    <w:abstractNumId w:val="3"/>
  </w:num>
  <w:num w:numId="14">
    <w:abstractNumId w:val="20"/>
  </w:num>
  <w:num w:numId="15">
    <w:abstractNumId w:val="24"/>
  </w:num>
  <w:num w:numId="16">
    <w:abstractNumId w:val="15"/>
  </w:num>
  <w:num w:numId="17">
    <w:abstractNumId w:val="22"/>
  </w:num>
  <w:num w:numId="18">
    <w:abstractNumId w:val="14"/>
  </w:num>
  <w:num w:numId="19">
    <w:abstractNumId w:val="10"/>
  </w:num>
  <w:num w:numId="20">
    <w:abstractNumId w:val="16"/>
  </w:num>
  <w:num w:numId="21">
    <w:abstractNumId w:val="5"/>
  </w:num>
  <w:num w:numId="22">
    <w:abstractNumId w:val="9"/>
  </w:num>
  <w:num w:numId="23">
    <w:abstractNumId w:val="12"/>
  </w:num>
  <w:num w:numId="24">
    <w:abstractNumId w:val="1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17"/>
    <w:rsid w:val="000021FA"/>
    <w:rsid w:val="00023885"/>
    <w:rsid w:val="00025A8F"/>
    <w:rsid w:val="000306FC"/>
    <w:rsid w:val="000526C0"/>
    <w:rsid w:val="00086540"/>
    <w:rsid w:val="00093A7C"/>
    <w:rsid w:val="000B6121"/>
    <w:rsid w:val="000F1B1D"/>
    <w:rsid w:val="000F1D62"/>
    <w:rsid w:val="0010345F"/>
    <w:rsid w:val="0010354A"/>
    <w:rsid w:val="0013417C"/>
    <w:rsid w:val="00156C3E"/>
    <w:rsid w:val="001738C0"/>
    <w:rsid w:val="00190B3E"/>
    <w:rsid w:val="001A2700"/>
    <w:rsid w:val="001A50EE"/>
    <w:rsid w:val="001B3109"/>
    <w:rsid w:val="001C3EB9"/>
    <w:rsid w:val="001F35CE"/>
    <w:rsid w:val="00211B73"/>
    <w:rsid w:val="00213956"/>
    <w:rsid w:val="00226D12"/>
    <w:rsid w:val="00240D33"/>
    <w:rsid w:val="002458F5"/>
    <w:rsid w:val="00254965"/>
    <w:rsid w:val="00291F91"/>
    <w:rsid w:val="0029705F"/>
    <w:rsid w:val="002A2C42"/>
    <w:rsid w:val="002B18A2"/>
    <w:rsid w:val="002B3E8B"/>
    <w:rsid w:val="002E53D2"/>
    <w:rsid w:val="002F0638"/>
    <w:rsid w:val="002F2B9D"/>
    <w:rsid w:val="002F7AA3"/>
    <w:rsid w:val="00307BAF"/>
    <w:rsid w:val="00321BF3"/>
    <w:rsid w:val="00332204"/>
    <w:rsid w:val="00381613"/>
    <w:rsid w:val="003948DF"/>
    <w:rsid w:val="003A6B18"/>
    <w:rsid w:val="003C4C14"/>
    <w:rsid w:val="003F3D68"/>
    <w:rsid w:val="00405F8B"/>
    <w:rsid w:val="00405FCE"/>
    <w:rsid w:val="004075ED"/>
    <w:rsid w:val="00447D2A"/>
    <w:rsid w:val="00492906"/>
    <w:rsid w:val="004A315F"/>
    <w:rsid w:val="004C2F95"/>
    <w:rsid w:val="004C424A"/>
    <w:rsid w:val="0052357E"/>
    <w:rsid w:val="00554EC5"/>
    <w:rsid w:val="00576997"/>
    <w:rsid w:val="005A79F3"/>
    <w:rsid w:val="005C1C49"/>
    <w:rsid w:val="0061073F"/>
    <w:rsid w:val="006157D0"/>
    <w:rsid w:val="00620426"/>
    <w:rsid w:val="00632D34"/>
    <w:rsid w:val="006356D3"/>
    <w:rsid w:val="006400E3"/>
    <w:rsid w:val="006440D4"/>
    <w:rsid w:val="006509F6"/>
    <w:rsid w:val="00654D38"/>
    <w:rsid w:val="006668CE"/>
    <w:rsid w:val="00673DE1"/>
    <w:rsid w:val="00674671"/>
    <w:rsid w:val="00686838"/>
    <w:rsid w:val="00687C33"/>
    <w:rsid w:val="006A3246"/>
    <w:rsid w:val="006B36B1"/>
    <w:rsid w:val="006C1EA9"/>
    <w:rsid w:val="006C2C7D"/>
    <w:rsid w:val="006C36CE"/>
    <w:rsid w:val="006C5D17"/>
    <w:rsid w:val="006D2B71"/>
    <w:rsid w:val="006E1413"/>
    <w:rsid w:val="00710198"/>
    <w:rsid w:val="0071260B"/>
    <w:rsid w:val="007303EB"/>
    <w:rsid w:val="00750247"/>
    <w:rsid w:val="00786FEC"/>
    <w:rsid w:val="00791182"/>
    <w:rsid w:val="00795BED"/>
    <w:rsid w:val="007A47ED"/>
    <w:rsid w:val="008176D4"/>
    <w:rsid w:val="00836C13"/>
    <w:rsid w:val="0087266C"/>
    <w:rsid w:val="008838AB"/>
    <w:rsid w:val="00885E0B"/>
    <w:rsid w:val="008D1544"/>
    <w:rsid w:val="008D2DE5"/>
    <w:rsid w:val="009007E9"/>
    <w:rsid w:val="00912CA0"/>
    <w:rsid w:val="0094588C"/>
    <w:rsid w:val="00946F4D"/>
    <w:rsid w:val="0095324B"/>
    <w:rsid w:val="00963A5B"/>
    <w:rsid w:val="009B13DF"/>
    <w:rsid w:val="009D1EF2"/>
    <w:rsid w:val="00A06479"/>
    <w:rsid w:val="00A43E89"/>
    <w:rsid w:val="00A90F40"/>
    <w:rsid w:val="00AB431B"/>
    <w:rsid w:val="00AB5D8C"/>
    <w:rsid w:val="00AE3E13"/>
    <w:rsid w:val="00B145FD"/>
    <w:rsid w:val="00B33E86"/>
    <w:rsid w:val="00B472C8"/>
    <w:rsid w:val="00B767AE"/>
    <w:rsid w:val="00B97569"/>
    <w:rsid w:val="00BA6799"/>
    <w:rsid w:val="00BE4240"/>
    <w:rsid w:val="00C115A4"/>
    <w:rsid w:val="00C147D6"/>
    <w:rsid w:val="00C310F6"/>
    <w:rsid w:val="00C44E99"/>
    <w:rsid w:val="00C54F52"/>
    <w:rsid w:val="00C76874"/>
    <w:rsid w:val="00C8727E"/>
    <w:rsid w:val="00C87C77"/>
    <w:rsid w:val="00CA4AD8"/>
    <w:rsid w:val="00CA540F"/>
    <w:rsid w:val="00CC3515"/>
    <w:rsid w:val="00CC459E"/>
    <w:rsid w:val="00CC5356"/>
    <w:rsid w:val="00CE5CE6"/>
    <w:rsid w:val="00D03A0A"/>
    <w:rsid w:val="00D445BF"/>
    <w:rsid w:val="00D50982"/>
    <w:rsid w:val="00D50EDC"/>
    <w:rsid w:val="00DA6343"/>
    <w:rsid w:val="00DB4188"/>
    <w:rsid w:val="00DC24C6"/>
    <w:rsid w:val="00DF7CD9"/>
    <w:rsid w:val="00E106D2"/>
    <w:rsid w:val="00E3611F"/>
    <w:rsid w:val="00E6591F"/>
    <w:rsid w:val="00E66B9C"/>
    <w:rsid w:val="00E76282"/>
    <w:rsid w:val="00E919E3"/>
    <w:rsid w:val="00EA52B9"/>
    <w:rsid w:val="00EA74E3"/>
    <w:rsid w:val="00EB17DF"/>
    <w:rsid w:val="00F058C3"/>
    <w:rsid w:val="00F23417"/>
    <w:rsid w:val="00F5278D"/>
    <w:rsid w:val="00F5713D"/>
    <w:rsid w:val="00F6374A"/>
    <w:rsid w:val="00F8638C"/>
    <w:rsid w:val="00F904F1"/>
    <w:rsid w:val="00FA08E7"/>
    <w:rsid w:val="00FB0243"/>
    <w:rsid w:val="00FB7F94"/>
    <w:rsid w:val="00FC1873"/>
    <w:rsid w:val="00FC7ADC"/>
    <w:rsid w:val="00FE0615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1831"/>
  <w15:docId w15:val="{F7130B3B-8012-41C8-B266-33A49C8B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1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417"/>
    <w:pPr>
      <w:ind w:left="720"/>
      <w:contextualSpacing/>
    </w:pPr>
  </w:style>
  <w:style w:type="paragraph" w:styleId="Titre">
    <w:name w:val="Title"/>
    <w:basedOn w:val="Normal"/>
    <w:link w:val="TitreCar"/>
    <w:qFormat/>
    <w:rsid w:val="00791182"/>
    <w:pPr>
      <w:spacing w:after="0" w:line="240" w:lineRule="auto"/>
      <w:jc w:val="center"/>
    </w:pPr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itreCar">
    <w:name w:val="Titre Car"/>
    <w:basedOn w:val="Policepardfaut"/>
    <w:link w:val="Titre"/>
    <w:rsid w:val="00791182"/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Lienhypertexte">
    <w:name w:val="Hyperlink"/>
    <w:rsid w:val="007911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B310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88C"/>
  </w:style>
  <w:style w:type="paragraph" w:styleId="Pieddepage">
    <w:name w:val="footer"/>
    <w:basedOn w:val="Normal"/>
    <w:link w:val="Pieddepag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EC25-E95A-4031-BE9A-61D23AF6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lacs</dc:creator>
  <cp:lastModifiedBy>Adeline ADDU. Duru</cp:lastModifiedBy>
  <cp:revision>3</cp:revision>
  <cp:lastPrinted>2020-08-10T07:13:00Z</cp:lastPrinted>
  <dcterms:created xsi:type="dcterms:W3CDTF">2020-08-21T13:22:00Z</dcterms:created>
  <dcterms:modified xsi:type="dcterms:W3CDTF">2020-08-21T13:30:00Z</dcterms:modified>
</cp:coreProperties>
</file>